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420" w:rsidRPr="00BF3A6E" w:rsidRDefault="00581420" w:rsidP="00581420">
      <w:pPr>
        <w:rPr>
          <w:sz w:val="18"/>
          <w:szCs w:val="18"/>
        </w:rPr>
      </w:pPr>
    </w:p>
    <w:p w:rsidR="00D97633" w:rsidRPr="00BF3A6E" w:rsidRDefault="00D97633" w:rsidP="006638C2">
      <w:pPr>
        <w:jc w:val="center"/>
        <w:rPr>
          <w:rFonts w:ascii="Arial" w:hAnsi="Arial" w:cs="Arial"/>
          <w:b/>
          <w:sz w:val="18"/>
          <w:szCs w:val="18"/>
        </w:rPr>
      </w:pPr>
    </w:p>
    <w:p w:rsidR="00581420" w:rsidRPr="007F3AB6" w:rsidRDefault="00581420" w:rsidP="006638C2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BF3A6E">
        <w:rPr>
          <w:rFonts w:ascii="Arial" w:hAnsi="Arial" w:cs="Arial"/>
          <w:b/>
          <w:sz w:val="18"/>
          <w:szCs w:val="18"/>
        </w:rPr>
        <w:t>Professional Development Advisory Committee (PDAC</w:t>
      </w:r>
      <w:r w:rsidR="00F22B5D" w:rsidRPr="00BF3A6E">
        <w:rPr>
          <w:rFonts w:ascii="Arial" w:hAnsi="Arial" w:cs="Arial"/>
          <w:b/>
          <w:sz w:val="18"/>
          <w:szCs w:val="18"/>
        </w:rPr>
        <w:t>)</w:t>
      </w:r>
      <w:r w:rsidR="007F3AB6">
        <w:rPr>
          <w:rFonts w:ascii="Arial" w:hAnsi="Arial" w:cs="Arial"/>
          <w:b/>
          <w:sz w:val="18"/>
          <w:szCs w:val="18"/>
        </w:rPr>
        <w:t xml:space="preserve">                </w:t>
      </w:r>
    </w:p>
    <w:p w:rsidR="00D97633" w:rsidRPr="00BF3A6E" w:rsidRDefault="00581420" w:rsidP="006638C2">
      <w:pPr>
        <w:jc w:val="center"/>
        <w:rPr>
          <w:rFonts w:ascii="Arial" w:hAnsi="Arial" w:cs="Arial"/>
          <w:b/>
          <w:sz w:val="18"/>
          <w:szCs w:val="18"/>
        </w:rPr>
      </w:pPr>
      <w:r w:rsidRPr="00BF3A6E">
        <w:rPr>
          <w:rFonts w:ascii="Arial" w:hAnsi="Arial" w:cs="Arial"/>
          <w:b/>
          <w:sz w:val="18"/>
          <w:szCs w:val="18"/>
        </w:rPr>
        <w:t>PROPOSED AGENDA</w:t>
      </w:r>
      <w:r w:rsidR="00124AAB" w:rsidRPr="00BF3A6E">
        <w:rPr>
          <w:rFonts w:ascii="Arial" w:hAnsi="Arial" w:cs="Arial"/>
          <w:b/>
          <w:sz w:val="18"/>
          <w:szCs w:val="18"/>
        </w:rPr>
        <w:t xml:space="preserve">  </w:t>
      </w:r>
      <w:r w:rsidR="00D97633" w:rsidRPr="00BF3A6E">
        <w:rPr>
          <w:rFonts w:ascii="Arial" w:hAnsi="Arial" w:cs="Arial"/>
          <w:b/>
          <w:sz w:val="18"/>
          <w:szCs w:val="18"/>
        </w:rPr>
        <w:t xml:space="preserve"> </w:t>
      </w:r>
    </w:p>
    <w:p w:rsidR="00581420" w:rsidRDefault="0022562C" w:rsidP="006638C2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ebruary 27, 2014</w:t>
      </w:r>
    </w:p>
    <w:p w:rsidR="008466DD" w:rsidRPr="00BF3A6E" w:rsidRDefault="005810D6" w:rsidP="006638C2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:00 to 3:30</w:t>
      </w:r>
      <w:r w:rsidR="008466DD">
        <w:rPr>
          <w:rFonts w:ascii="Arial" w:hAnsi="Arial" w:cs="Arial"/>
          <w:b/>
          <w:sz w:val="18"/>
          <w:szCs w:val="18"/>
        </w:rPr>
        <w:t xml:space="preserve"> p.m.</w:t>
      </w:r>
      <w:r w:rsidR="00A8724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(LPG 3:35 to 5:00 p.m.)</w:t>
      </w:r>
    </w:p>
    <w:p w:rsidR="006638C2" w:rsidRPr="00BF3A6E" w:rsidRDefault="000A4529" w:rsidP="006638C2">
      <w:pPr>
        <w:ind w:left="2700" w:hanging="270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-105 </w:t>
      </w:r>
    </w:p>
    <w:p w:rsidR="00581420" w:rsidRDefault="00581420" w:rsidP="006638C2">
      <w:pPr>
        <w:ind w:left="3600" w:firstLine="720"/>
        <w:rPr>
          <w:rFonts w:ascii="Arial" w:hAnsi="Arial" w:cs="Arial"/>
          <w:b/>
          <w:sz w:val="18"/>
          <w:szCs w:val="18"/>
        </w:rPr>
      </w:pPr>
      <w:r w:rsidRPr="00BF3A6E">
        <w:rPr>
          <w:rFonts w:ascii="Arial" w:hAnsi="Arial" w:cs="Arial"/>
          <w:b/>
          <w:sz w:val="18"/>
          <w:szCs w:val="18"/>
        </w:rPr>
        <w:t>(Agenda and all documents will be posted digitally</w:t>
      </w:r>
      <w:r w:rsidR="00124AAB" w:rsidRPr="00BF3A6E">
        <w:rPr>
          <w:rFonts w:ascii="Arial" w:hAnsi="Arial" w:cs="Arial"/>
          <w:b/>
          <w:sz w:val="18"/>
          <w:szCs w:val="18"/>
        </w:rPr>
        <w:t xml:space="preserve"> and on InSite</w:t>
      </w:r>
      <w:r w:rsidRPr="00BF3A6E">
        <w:rPr>
          <w:rFonts w:ascii="Arial" w:hAnsi="Arial" w:cs="Arial"/>
          <w:b/>
          <w:sz w:val="18"/>
          <w:szCs w:val="18"/>
        </w:rPr>
        <w:t xml:space="preserve"> at Meeting)</w:t>
      </w:r>
    </w:p>
    <w:p w:rsidR="00F925E2" w:rsidRDefault="00F925E2" w:rsidP="006638C2">
      <w:pPr>
        <w:ind w:left="3600" w:firstLine="720"/>
        <w:rPr>
          <w:rFonts w:ascii="Arial" w:hAnsi="Arial" w:cs="Arial"/>
          <w:b/>
          <w:sz w:val="18"/>
          <w:szCs w:val="18"/>
        </w:rPr>
      </w:pPr>
    </w:p>
    <w:p w:rsidR="00124AAB" w:rsidRPr="00BF3A6E" w:rsidRDefault="00124AAB" w:rsidP="006638C2">
      <w:pPr>
        <w:ind w:left="3600" w:firstLine="720"/>
        <w:rPr>
          <w:rFonts w:ascii="Arial" w:hAnsi="Arial" w:cs="Arial"/>
          <w:b/>
          <w:sz w:val="18"/>
          <w:szCs w:val="18"/>
        </w:rPr>
      </w:pPr>
    </w:p>
    <w:tbl>
      <w:tblPr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6840"/>
        <w:gridCol w:w="2430"/>
        <w:gridCol w:w="810"/>
        <w:gridCol w:w="3240"/>
      </w:tblGrid>
      <w:tr w:rsidR="00581420" w:rsidRPr="00BF3A6E" w:rsidTr="00DB638E">
        <w:tc>
          <w:tcPr>
            <w:tcW w:w="445" w:type="dxa"/>
            <w:shd w:val="clear" w:color="auto" w:fill="BFBFBF" w:themeFill="background1" w:themeFillShade="BF"/>
          </w:tcPr>
          <w:p w:rsidR="00581420" w:rsidRPr="00BF3A6E" w:rsidRDefault="00581420" w:rsidP="005A35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BFBFBF" w:themeFill="background1" w:themeFillShade="BF"/>
          </w:tcPr>
          <w:p w:rsidR="00581420" w:rsidRPr="00BF3A6E" w:rsidRDefault="00581420" w:rsidP="00124AA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opic/Activity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581420" w:rsidRPr="00BF3A6E" w:rsidRDefault="00E86CE1" w:rsidP="005A35E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ead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581420" w:rsidRPr="00BF3A6E" w:rsidRDefault="00581420" w:rsidP="005A35E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581420" w:rsidRPr="00BF3A6E" w:rsidRDefault="00581420" w:rsidP="005A35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Expected Outcome </w:t>
            </w:r>
          </w:p>
        </w:tc>
      </w:tr>
      <w:tr w:rsidR="00581420" w:rsidRPr="00BF3A6E" w:rsidTr="00734672">
        <w:trPr>
          <w:trHeight w:val="611"/>
        </w:trPr>
        <w:tc>
          <w:tcPr>
            <w:tcW w:w="445" w:type="dxa"/>
          </w:tcPr>
          <w:p w:rsidR="00581420" w:rsidRPr="00BF3A6E" w:rsidRDefault="0070120A" w:rsidP="005A35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840" w:type="dxa"/>
          </w:tcPr>
          <w:p w:rsidR="008466DD" w:rsidRDefault="005B4B7D" w:rsidP="008466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lcome</w:t>
            </w:r>
          </w:p>
          <w:p w:rsidR="005B4B7D" w:rsidRPr="005B4B7D" w:rsidRDefault="005B4B7D" w:rsidP="008466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E82D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589D">
              <w:rPr>
                <w:rFonts w:ascii="Arial" w:hAnsi="Arial" w:cs="Arial"/>
                <w:sz w:val="18"/>
                <w:szCs w:val="18"/>
              </w:rPr>
              <w:t>Review</w:t>
            </w:r>
            <w:r w:rsidR="00140475">
              <w:rPr>
                <w:rFonts w:ascii="Arial" w:hAnsi="Arial" w:cs="Arial"/>
                <w:sz w:val="18"/>
                <w:szCs w:val="18"/>
              </w:rPr>
              <w:t xml:space="preserve"> and Approve Proposed </w:t>
            </w:r>
            <w:r w:rsidR="006C589D">
              <w:rPr>
                <w:rFonts w:ascii="Arial" w:hAnsi="Arial" w:cs="Arial"/>
                <w:sz w:val="18"/>
                <w:szCs w:val="18"/>
              </w:rPr>
              <w:t>Agenda</w:t>
            </w:r>
          </w:p>
          <w:p w:rsidR="005810D6" w:rsidRDefault="00E82D34" w:rsidP="0022562C">
            <w:pPr>
              <w:ind w:left="252" w:firstLine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163EEC">
              <w:rPr>
                <w:rFonts w:ascii="Arial" w:hAnsi="Arial" w:cs="Arial"/>
                <w:sz w:val="18"/>
                <w:szCs w:val="18"/>
              </w:rPr>
              <w:t xml:space="preserve">Minutes from </w:t>
            </w:r>
            <w:r w:rsidR="0022562C">
              <w:rPr>
                <w:rFonts w:ascii="Arial" w:hAnsi="Arial" w:cs="Arial"/>
                <w:sz w:val="18"/>
                <w:szCs w:val="18"/>
              </w:rPr>
              <w:t xml:space="preserve">the December 5 and January 23, 2014 </w:t>
            </w:r>
            <w:r w:rsidR="008466D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8466DD" w:rsidRPr="005B4B7D" w:rsidRDefault="005810D6" w:rsidP="0022562C">
            <w:pPr>
              <w:ind w:left="252" w:firstLine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Membership Updates (Vacancy:  (1) Faculty (DW-PD also); (1) Classified) </w:t>
            </w:r>
            <w:r w:rsidR="008466D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</w:tcPr>
          <w:p w:rsidR="00581420" w:rsidRPr="00BF3A6E" w:rsidRDefault="005B4B7D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-Chairs Mary and Ruth</w:t>
            </w:r>
          </w:p>
        </w:tc>
        <w:tc>
          <w:tcPr>
            <w:tcW w:w="810" w:type="dxa"/>
          </w:tcPr>
          <w:p w:rsidR="00D62E4A" w:rsidRPr="00BF3A6E" w:rsidRDefault="005810D6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40" w:type="dxa"/>
          </w:tcPr>
          <w:p w:rsidR="003E5298" w:rsidRDefault="00140475" w:rsidP="006C58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and approve Proposed Agenda and Minutes</w:t>
            </w:r>
          </w:p>
          <w:p w:rsidR="005810D6" w:rsidRPr="00BF3A6E" w:rsidRDefault="005810D6" w:rsidP="006C58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low-up</w:t>
            </w:r>
          </w:p>
        </w:tc>
      </w:tr>
      <w:tr w:rsidR="0067216A" w:rsidRPr="00BF3A6E" w:rsidTr="008466DD">
        <w:trPr>
          <w:trHeight w:val="251"/>
        </w:trPr>
        <w:tc>
          <w:tcPr>
            <w:tcW w:w="445" w:type="dxa"/>
          </w:tcPr>
          <w:p w:rsidR="0067216A" w:rsidRPr="00BF3A6E" w:rsidRDefault="008466DD" w:rsidP="006638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840" w:type="dxa"/>
          </w:tcPr>
          <w:p w:rsidR="00886D65" w:rsidRDefault="005810D6" w:rsidP="008466DD">
            <w:pPr>
              <w:pStyle w:val="ListParagraph"/>
              <w:ind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port to </w:t>
            </w:r>
            <w:r w:rsidR="00C927E9">
              <w:rPr>
                <w:rFonts w:ascii="Arial" w:hAnsi="Arial" w:cs="Arial"/>
                <w:sz w:val="18"/>
                <w:szCs w:val="18"/>
              </w:rPr>
              <w:t>SGC Charges - Focus for 2014-15</w:t>
            </w:r>
          </w:p>
          <w:p w:rsidR="00511838" w:rsidRPr="005810D6" w:rsidRDefault="00511838" w:rsidP="005810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734672" w:rsidRPr="00BF3A6E" w:rsidRDefault="005810D6" w:rsidP="008466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y/Ruth</w:t>
            </w:r>
          </w:p>
        </w:tc>
        <w:tc>
          <w:tcPr>
            <w:tcW w:w="810" w:type="dxa"/>
          </w:tcPr>
          <w:p w:rsidR="0067216A" w:rsidRPr="00BF3A6E" w:rsidRDefault="005810D6" w:rsidP="006638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240" w:type="dxa"/>
          </w:tcPr>
          <w:p w:rsidR="003E5298" w:rsidRPr="00BF3A6E" w:rsidRDefault="005810D6" w:rsidP="00DB638E">
            <w:pPr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 out/Next steps</w:t>
            </w:r>
          </w:p>
        </w:tc>
      </w:tr>
      <w:tr w:rsidR="00511838" w:rsidRPr="00BF3A6E" w:rsidTr="008466DD">
        <w:trPr>
          <w:trHeight w:val="251"/>
        </w:trPr>
        <w:tc>
          <w:tcPr>
            <w:tcW w:w="445" w:type="dxa"/>
          </w:tcPr>
          <w:p w:rsidR="00511838" w:rsidRDefault="005810D6" w:rsidP="00C927E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840" w:type="dxa"/>
          </w:tcPr>
          <w:p w:rsidR="00511838" w:rsidRDefault="00511838" w:rsidP="00C92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DAC Subcommittees:</w:t>
            </w:r>
            <w:r w:rsidR="00522915">
              <w:rPr>
                <w:rFonts w:ascii="Arial" w:hAnsi="Arial" w:cs="Arial"/>
                <w:sz w:val="18"/>
                <w:szCs w:val="18"/>
              </w:rPr>
              <w:t xml:space="preserve"> (10 minutes each) </w:t>
            </w:r>
          </w:p>
          <w:p w:rsidR="00511838" w:rsidRDefault="00511838" w:rsidP="00511838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-outs</w:t>
            </w:r>
          </w:p>
          <w:p w:rsidR="00511838" w:rsidRDefault="00511838" w:rsidP="00511838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ir assignments, Roles, Expectations</w:t>
            </w:r>
          </w:p>
          <w:p w:rsidR="00511838" w:rsidRPr="00511838" w:rsidRDefault="00511838" w:rsidP="00085052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511838">
              <w:rPr>
                <w:rFonts w:ascii="Arial" w:hAnsi="Arial" w:cs="Arial"/>
                <w:sz w:val="18"/>
                <w:szCs w:val="18"/>
              </w:rPr>
              <w:t>Expansion/outreach of sub-committee membership:</w:t>
            </w:r>
          </w:p>
          <w:p w:rsidR="00511838" w:rsidRDefault="00511838" w:rsidP="00511838">
            <w:pPr>
              <w:rPr>
                <w:rFonts w:ascii="Arial" w:hAnsi="Arial" w:cs="Arial"/>
                <w:sz w:val="18"/>
                <w:szCs w:val="18"/>
              </w:rPr>
            </w:pPr>
          </w:p>
          <w:p w:rsidR="005810D6" w:rsidRDefault="00511838" w:rsidP="00511838">
            <w:p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511838">
              <w:rPr>
                <w:rFonts w:ascii="Arial" w:hAnsi="Arial" w:cs="Arial"/>
                <w:sz w:val="18"/>
                <w:szCs w:val="18"/>
              </w:rPr>
              <w:t>Health and Wellness</w:t>
            </w:r>
            <w:r w:rsidR="005810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10D6" w:rsidRPr="00511838">
              <w:rPr>
                <w:rFonts w:ascii="Arial" w:hAnsi="Arial" w:cs="Arial"/>
                <w:sz w:val="18"/>
                <w:szCs w:val="18"/>
              </w:rPr>
              <w:t xml:space="preserve">(Subcommittee Chair Annica Soto)  </w:t>
            </w:r>
          </w:p>
          <w:p w:rsidR="00511838" w:rsidRPr="00511838" w:rsidRDefault="00511838" w:rsidP="005810D6">
            <w:p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511838">
              <w:rPr>
                <w:rFonts w:ascii="Arial" w:hAnsi="Arial" w:cs="Arial"/>
                <w:sz w:val="18"/>
                <w:szCs w:val="18"/>
              </w:rPr>
              <w:t>Leadership (Ruth)</w:t>
            </w:r>
          </w:p>
          <w:p w:rsidR="00511838" w:rsidRPr="00511838" w:rsidRDefault="00511838" w:rsidP="00511838">
            <w:p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511838">
              <w:rPr>
                <w:rFonts w:ascii="Arial" w:hAnsi="Arial" w:cs="Arial"/>
                <w:sz w:val="18"/>
                <w:szCs w:val="18"/>
              </w:rPr>
              <w:t>Teaching and Learning/Nexus (</w:t>
            </w:r>
            <w:r w:rsidR="005810D6">
              <w:rPr>
                <w:rFonts w:ascii="Arial" w:hAnsi="Arial" w:cs="Arial"/>
                <w:sz w:val="18"/>
                <w:szCs w:val="18"/>
              </w:rPr>
              <w:t>Co-Chairs:  Erlinda and Rosa) A’kilah, Ruth</w:t>
            </w:r>
          </w:p>
          <w:p w:rsidR="00511838" w:rsidRPr="00511838" w:rsidRDefault="00511838" w:rsidP="00511838">
            <w:p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511838">
              <w:rPr>
                <w:rFonts w:ascii="Arial" w:hAnsi="Arial" w:cs="Arial"/>
                <w:sz w:val="18"/>
                <w:szCs w:val="18"/>
              </w:rPr>
              <w:t>New Employee Orientation Lunch (</w:t>
            </w:r>
            <w:r w:rsidR="005810D6">
              <w:rPr>
                <w:rFonts w:ascii="Arial" w:hAnsi="Arial" w:cs="Arial"/>
                <w:sz w:val="18"/>
                <w:szCs w:val="18"/>
              </w:rPr>
              <w:t xml:space="preserve">Staff:  Mary; </w:t>
            </w:r>
            <w:r w:rsidRPr="00511838">
              <w:rPr>
                <w:rFonts w:ascii="Arial" w:hAnsi="Arial" w:cs="Arial"/>
                <w:sz w:val="18"/>
                <w:szCs w:val="18"/>
              </w:rPr>
              <w:t>Dave B., Kathy, Eric, Mary)</w:t>
            </w:r>
          </w:p>
          <w:p w:rsidR="00511838" w:rsidRPr="00511838" w:rsidRDefault="00511838" w:rsidP="00511838">
            <w:p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511838">
              <w:rPr>
                <w:rFonts w:ascii="Arial" w:hAnsi="Arial" w:cs="Arial"/>
                <w:sz w:val="18"/>
                <w:szCs w:val="18"/>
              </w:rPr>
              <w:t>Technology- D2L, Lynda.com</w:t>
            </w:r>
            <w:r w:rsidR="005810D6">
              <w:rPr>
                <w:rFonts w:ascii="Arial" w:hAnsi="Arial" w:cs="Arial"/>
                <w:sz w:val="18"/>
                <w:szCs w:val="18"/>
              </w:rPr>
              <w:t>,  (Staff:  Mary, Mike, Kathy, Clint,</w:t>
            </w:r>
            <w:r w:rsidRPr="00511838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11838" w:rsidRDefault="00511838" w:rsidP="00511838">
            <w:pPr>
              <w:pStyle w:val="ListParagraph"/>
              <w:ind w:left="7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nt (Ruth)</w:t>
            </w:r>
          </w:p>
          <w:p w:rsidR="00511838" w:rsidRPr="00511838" w:rsidRDefault="00511838" w:rsidP="00511838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511838" w:rsidRDefault="00511838" w:rsidP="00C92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y/Ruth/All</w:t>
            </w:r>
          </w:p>
        </w:tc>
        <w:tc>
          <w:tcPr>
            <w:tcW w:w="810" w:type="dxa"/>
          </w:tcPr>
          <w:p w:rsidR="00511838" w:rsidRDefault="003F063C" w:rsidP="00C92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3240" w:type="dxa"/>
          </w:tcPr>
          <w:p w:rsidR="00511838" w:rsidRDefault="00511838" w:rsidP="00C92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-out</w:t>
            </w:r>
          </w:p>
          <w:p w:rsidR="00511838" w:rsidRDefault="00511838" w:rsidP="00C92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ussion</w:t>
            </w:r>
          </w:p>
          <w:p w:rsidR="00511838" w:rsidRDefault="00511838" w:rsidP="00C92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xt Steps/Action</w:t>
            </w:r>
          </w:p>
        </w:tc>
      </w:tr>
      <w:tr w:rsidR="00C927E9" w:rsidRPr="00BF3A6E" w:rsidTr="00734672">
        <w:trPr>
          <w:trHeight w:val="323"/>
        </w:trPr>
        <w:tc>
          <w:tcPr>
            <w:tcW w:w="445" w:type="dxa"/>
          </w:tcPr>
          <w:p w:rsidR="00C927E9" w:rsidRDefault="005810D6" w:rsidP="00C927E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840" w:type="dxa"/>
          </w:tcPr>
          <w:tbl>
            <w:tblPr>
              <w:tblW w:w="137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69"/>
              <w:gridCol w:w="2511"/>
              <w:gridCol w:w="837"/>
              <w:gridCol w:w="3348"/>
            </w:tblGrid>
            <w:tr w:rsidR="00C927E9" w:rsidRPr="00BF3A6E" w:rsidTr="00511838">
              <w:trPr>
                <w:trHeight w:val="251"/>
              </w:trPr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27E9" w:rsidRDefault="00C927E9" w:rsidP="00511838">
                  <w:pPr>
                    <w:pStyle w:val="ListParagraph"/>
                    <w:ind w:left="594" w:hanging="7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nference Review Subcommittee (Eric, Erlinda, Rosa, Ruth, Mary)</w:t>
                  </w:r>
                </w:p>
                <w:p w:rsidR="005810D6" w:rsidRDefault="005810D6" w:rsidP="005810D6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ocedures:  Rubric</w:t>
                  </w:r>
                </w:p>
                <w:p w:rsidR="005810D6" w:rsidRDefault="005810D6" w:rsidP="005810D6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unding Requests</w:t>
                  </w:r>
                </w:p>
                <w:p w:rsidR="005810D6" w:rsidRDefault="005810D6" w:rsidP="005810D6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im Wentworth</w:t>
                  </w:r>
                </w:p>
                <w:p w:rsidR="005810D6" w:rsidRDefault="005810D6" w:rsidP="005810D6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arbara Cella</w:t>
                  </w:r>
                </w:p>
                <w:p w:rsidR="005810D6" w:rsidRPr="00DB638E" w:rsidRDefault="005810D6" w:rsidP="005810D6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ric Sanchez</w:t>
                  </w:r>
                </w:p>
              </w:tc>
              <w:tc>
                <w:tcPr>
                  <w:tcW w:w="2430" w:type="dxa"/>
                  <w:tcBorders>
                    <w:left w:val="nil"/>
                  </w:tcBorders>
                </w:tcPr>
                <w:p w:rsidR="00C927E9" w:rsidRPr="00BF3A6E" w:rsidRDefault="00C927E9" w:rsidP="00C927E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ric Sanchez, Chair</w:t>
                  </w:r>
                </w:p>
              </w:tc>
              <w:tc>
                <w:tcPr>
                  <w:tcW w:w="810" w:type="dxa"/>
                </w:tcPr>
                <w:p w:rsidR="00C927E9" w:rsidRPr="00BF3A6E" w:rsidRDefault="00C927E9" w:rsidP="00C927E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C927E9" w:rsidRPr="00BF3A6E" w:rsidRDefault="00C927E9" w:rsidP="00C927E9">
                  <w:pPr>
                    <w:ind w:left="162" w:hanging="18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Update/Report Out</w:t>
                  </w:r>
                </w:p>
              </w:tc>
            </w:tr>
          </w:tbl>
          <w:p w:rsidR="00C927E9" w:rsidRDefault="00C927E9" w:rsidP="00C927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C927E9" w:rsidRDefault="00C927E9" w:rsidP="00C92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ic Sanchez</w:t>
            </w:r>
          </w:p>
        </w:tc>
        <w:tc>
          <w:tcPr>
            <w:tcW w:w="810" w:type="dxa"/>
          </w:tcPr>
          <w:p w:rsidR="00C927E9" w:rsidRPr="00BF3A6E" w:rsidRDefault="00522915" w:rsidP="00C92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40" w:type="dxa"/>
          </w:tcPr>
          <w:p w:rsidR="00C927E9" w:rsidRDefault="00C927E9" w:rsidP="00C92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</w:tr>
      <w:tr w:rsidR="00C927E9" w:rsidRPr="00BF3A6E" w:rsidTr="00511838">
        <w:trPr>
          <w:trHeight w:val="296"/>
        </w:trPr>
        <w:tc>
          <w:tcPr>
            <w:tcW w:w="445" w:type="dxa"/>
          </w:tcPr>
          <w:p w:rsidR="00C927E9" w:rsidRPr="00BF3A6E" w:rsidRDefault="005810D6" w:rsidP="00C927E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6840" w:type="dxa"/>
          </w:tcPr>
          <w:p w:rsidR="00C927E9" w:rsidRDefault="002348FC" w:rsidP="00511838">
            <w:pPr>
              <w:pStyle w:val="ListParagraph"/>
              <w:ind w:left="1152" w:hanging="11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us Surveys:</w:t>
            </w:r>
          </w:p>
          <w:p w:rsidR="002348FC" w:rsidRDefault="002348FC" w:rsidP="002348F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rict-wide PD Survey (PDAC subcommittee findings)</w:t>
            </w:r>
          </w:p>
          <w:p w:rsidR="002348FC" w:rsidRDefault="002348FC" w:rsidP="002348F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Satisfaction Survey (results relating to PD)</w:t>
            </w:r>
          </w:p>
          <w:p w:rsidR="002348FC" w:rsidRDefault="002348FC" w:rsidP="002348F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ning Day-Strategic Planning “Big Ideas” themes (results relating to PD)</w:t>
            </w:r>
          </w:p>
          <w:p w:rsidR="002348FC" w:rsidRPr="00F31217" w:rsidRDefault="002348FC" w:rsidP="002348F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lapping Discussion with today’s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LPG Agenda (Item 2)</w:t>
            </w:r>
          </w:p>
        </w:tc>
        <w:tc>
          <w:tcPr>
            <w:tcW w:w="2430" w:type="dxa"/>
          </w:tcPr>
          <w:p w:rsidR="00C927E9" w:rsidRDefault="00511838" w:rsidP="00C92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  <w:tc>
          <w:tcPr>
            <w:tcW w:w="810" w:type="dxa"/>
          </w:tcPr>
          <w:p w:rsidR="00C927E9" w:rsidRPr="00BF3A6E" w:rsidRDefault="00522915" w:rsidP="00C92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240" w:type="dxa"/>
          </w:tcPr>
          <w:p w:rsidR="00C927E9" w:rsidRPr="00BF3A6E" w:rsidRDefault="002348FC" w:rsidP="00C927E9">
            <w:p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/Discuss/Action</w:t>
            </w:r>
          </w:p>
        </w:tc>
      </w:tr>
      <w:tr w:rsidR="00C927E9" w:rsidRPr="00BF3A6E" w:rsidTr="00A8724A">
        <w:trPr>
          <w:trHeight w:val="2060"/>
        </w:trPr>
        <w:tc>
          <w:tcPr>
            <w:tcW w:w="445" w:type="dxa"/>
          </w:tcPr>
          <w:p w:rsidR="00C927E9" w:rsidRPr="00BF3A6E" w:rsidRDefault="005810D6" w:rsidP="00C927E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6840" w:type="dxa"/>
          </w:tcPr>
          <w:p w:rsidR="00C927E9" w:rsidRDefault="00C927E9" w:rsidP="00C927E9">
            <w:pPr>
              <w:pStyle w:val="ListParagraph"/>
              <w:ind w:hanging="72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Meeting Dates for 2013-2014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2"/>
            </w:tblGrid>
            <w:tr w:rsidR="00C927E9" w:rsidRPr="00886D65" w:rsidTr="00886D65">
              <w:trPr>
                <w:cantSplit/>
                <w:trHeight w:val="350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927E9" w:rsidRPr="00886D65" w:rsidRDefault="00C927E9" w:rsidP="00C927E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March 27, 2014</w:t>
                  </w:r>
                </w:p>
              </w:tc>
            </w:tr>
            <w:tr w:rsidR="00C927E9" w:rsidRPr="00886D65" w:rsidTr="00886D65">
              <w:trPr>
                <w:cantSplit/>
                <w:trHeight w:val="350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927E9" w:rsidRPr="00886D65" w:rsidRDefault="00C927E9" w:rsidP="00C927E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April 24, 2014</w:t>
                  </w:r>
                </w:p>
              </w:tc>
            </w:tr>
            <w:tr w:rsidR="00C927E9" w:rsidRPr="00886D65" w:rsidTr="00886D65">
              <w:trPr>
                <w:cantSplit/>
                <w:trHeight w:val="314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927E9" w:rsidRPr="00886D65" w:rsidRDefault="00C927E9" w:rsidP="00C927E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May 22, 2014</w:t>
                  </w:r>
                </w:p>
              </w:tc>
            </w:tr>
          </w:tbl>
          <w:p w:rsidR="00C927E9" w:rsidRDefault="00C927E9" w:rsidP="00C927E9">
            <w:pPr>
              <w:pStyle w:val="ListParagraph"/>
              <w:ind w:hanging="72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:rsidR="00C927E9" w:rsidRPr="00BF3A6E" w:rsidRDefault="00C927E9" w:rsidP="00C927E9">
            <w:pPr>
              <w:pStyle w:val="ListParagraph"/>
              <w:ind w:hanging="72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30" w:type="dxa"/>
          </w:tcPr>
          <w:p w:rsidR="00C927E9" w:rsidRDefault="00C927E9" w:rsidP="00C92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endar</w:t>
            </w:r>
          </w:p>
          <w:p w:rsidR="00C927E9" w:rsidRDefault="00C927E9" w:rsidP="00C92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lovers:</w:t>
            </w:r>
          </w:p>
          <w:p w:rsidR="00C927E9" w:rsidRDefault="00C927E9" w:rsidP="00C927E9">
            <w:pPr>
              <w:pStyle w:val="ListParagraph"/>
              <w:numPr>
                <w:ilvl w:val="0"/>
                <w:numId w:val="27"/>
              </w:numPr>
              <w:ind w:left="162" w:hanging="180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3E5298">
              <w:rPr>
                <w:rFonts w:ascii="Arial" w:hAnsi="Arial" w:cs="Arial"/>
                <w:sz w:val="16"/>
                <w:szCs w:val="16"/>
                <w:lang w:eastAsia="zh-CN"/>
              </w:rPr>
              <w:t>Student Success Task Force PD Recommendations</w:t>
            </w:r>
          </w:p>
          <w:p w:rsidR="00C927E9" w:rsidRPr="00BA0912" w:rsidRDefault="00C927E9" w:rsidP="00522915">
            <w:pPr>
              <w:pStyle w:val="ListParagraph"/>
              <w:numPr>
                <w:ilvl w:val="0"/>
                <w:numId w:val="27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BA0912">
              <w:rPr>
                <w:rFonts w:ascii="Arial" w:hAnsi="Arial" w:cs="Arial"/>
                <w:sz w:val="16"/>
                <w:szCs w:val="16"/>
                <w:lang w:eastAsia="zh-CN"/>
              </w:rPr>
              <w:t>Membership Review (May, 2014)</w:t>
            </w:r>
          </w:p>
        </w:tc>
        <w:tc>
          <w:tcPr>
            <w:tcW w:w="810" w:type="dxa"/>
          </w:tcPr>
          <w:p w:rsidR="00C927E9" w:rsidRPr="00BF3A6E" w:rsidRDefault="00C927E9" w:rsidP="00C927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:rsidR="00C927E9" w:rsidRPr="00BF3A6E" w:rsidRDefault="00C927E9" w:rsidP="00C92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endar dates for spring, 2014</w:t>
            </w:r>
          </w:p>
        </w:tc>
      </w:tr>
    </w:tbl>
    <w:p w:rsidR="005A35E2" w:rsidRPr="00BF3A6E" w:rsidRDefault="005A35E2" w:rsidP="00886D65">
      <w:pPr>
        <w:rPr>
          <w:rFonts w:ascii="Arial" w:hAnsi="Arial" w:cs="Arial"/>
          <w:sz w:val="18"/>
          <w:szCs w:val="18"/>
        </w:rPr>
      </w:pPr>
    </w:p>
    <w:sectPr w:rsidR="005A35E2" w:rsidRPr="00BF3A6E" w:rsidSect="0070120A">
      <w:pgSz w:w="15840" w:h="12240" w:orient="landscape"/>
      <w:pgMar w:top="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7456"/>
    <w:multiLevelType w:val="hybridMultilevel"/>
    <w:tmpl w:val="B492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3914"/>
    <w:multiLevelType w:val="hybridMultilevel"/>
    <w:tmpl w:val="FF60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680"/>
    <w:multiLevelType w:val="hybridMultilevel"/>
    <w:tmpl w:val="16C4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94A1F"/>
    <w:multiLevelType w:val="hybridMultilevel"/>
    <w:tmpl w:val="B512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51525"/>
    <w:multiLevelType w:val="hybridMultilevel"/>
    <w:tmpl w:val="D5DCEB74"/>
    <w:lvl w:ilvl="0" w:tplc="5D8AE68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6661DD"/>
    <w:multiLevelType w:val="hybridMultilevel"/>
    <w:tmpl w:val="D4401B02"/>
    <w:lvl w:ilvl="0" w:tplc="35508A9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BC6CC2"/>
    <w:multiLevelType w:val="hybridMultilevel"/>
    <w:tmpl w:val="A8A8E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83A45"/>
    <w:multiLevelType w:val="hybridMultilevel"/>
    <w:tmpl w:val="927ADB04"/>
    <w:lvl w:ilvl="0" w:tplc="62EA3CE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714DD"/>
    <w:multiLevelType w:val="hybridMultilevel"/>
    <w:tmpl w:val="2692FB7C"/>
    <w:lvl w:ilvl="0" w:tplc="04090001">
      <w:start w:val="1"/>
      <w:numFmt w:val="bullet"/>
      <w:lvlText w:val=""/>
      <w:lvlJc w:val="left"/>
      <w:pPr>
        <w:ind w:left="5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9">
    <w:nsid w:val="22525EE5"/>
    <w:multiLevelType w:val="hybridMultilevel"/>
    <w:tmpl w:val="4E94E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56D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3860F83"/>
    <w:multiLevelType w:val="hybridMultilevel"/>
    <w:tmpl w:val="8EE69E40"/>
    <w:lvl w:ilvl="0" w:tplc="EDE4F3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F4CD4"/>
    <w:multiLevelType w:val="hybridMultilevel"/>
    <w:tmpl w:val="C2421A50"/>
    <w:lvl w:ilvl="0" w:tplc="D3248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C4652"/>
    <w:multiLevelType w:val="hybridMultilevel"/>
    <w:tmpl w:val="5C0C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C4519"/>
    <w:multiLevelType w:val="hybridMultilevel"/>
    <w:tmpl w:val="398AC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E2A6F"/>
    <w:multiLevelType w:val="hybridMultilevel"/>
    <w:tmpl w:val="518E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72EB2"/>
    <w:multiLevelType w:val="hybridMultilevel"/>
    <w:tmpl w:val="5DB6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63601"/>
    <w:multiLevelType w:val="hybridMultilevel"/>
    <w:tmpl w:val="B254EB92"/>
    <w:lvl w:ilvl="0" w:tplc="CDEA4A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D69D8"/>
    <w:multiLevelType w:val="hybridMultilevel"/>
    <w:tmpl w:val="29A066BA"/>
    <w:lvl w:ilvl="0" w:tplc="413CEFE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A6593"/>
    <w:multiLevelType w:val="hybridMultilevel"/>
    <w:tmpl w:val="02B679AC"/>
    <w:lvl w:ilvl="0" w:tplc="057A577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>
    <w:nsid w:val="42E460B2"/>
    <w:multiLevelType w:val="hybridMultilevel"/>
    <w:tmpl w:val="96EA25AA"/>
    <w:lvl w:ilvl="0" w:tplc="E68E965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9C5DA2"/>
    <w:multiLevelType w:val="hybridMultilevel"/>
    <w:tmpl w:val="A2C0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D3FBA"/>
    <w:multiLevelType w:val="hybridMultilevel"/>
    <w:tmpl w:val="5C74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B4BF9"/>
    <w:multiLevelType w:val="hybridMultilevel"/>
    <w:tmpl w:val="BCDA88E2"/>
    <w:lvl w:ilvl="0" w:tplc="EACE7F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85C94"/>
    <w:multiLevelType w:val="hybridMultilevel"/>
    <w:tmpl w:val="D70E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A6F5C"/>
    <w:multiLevelType w:val="hybridMultilevel"/>
    <w:tmpl w:val="28BC1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344687"/>
    <w:multiLevelType w:val="hybridMultilevel"/>
    <w:tmpl w:val="5058A23A"/>
    <w:lvl w:ilvl="0" w:tplc="32C631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901DCF"/>
    <w:multiLevelType w:val="hybridMultilevel"/>
    <w:tmpl w:val="AB22C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F706DF"/>
    <w:multiLevelType w:val="hybridMultilevel"/>
    <w:tmpl w:val="1FFAFBBC"/>
    <w:lvl w:ilvl="0" w:tplc="196CCA2A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C14FD8"/>
    <w:multiLevelType w:val="hybridMultilevel"/>
    <w:tmpl w:val="CF9E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BA0E0F"/>
    <w:multiLevelType w:val="hybridMultilevel"/>
    <w:tmpl w:val="1832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315D1D"/>
    <w:multiLevelType w:val="hybridMultilevel"/>
    <w:tmpl w:val="EBA2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802670"/>
    <w:multiLevelType w:val="hybridMultilevel"/>
    <w:tmpl w:val="8862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"/>
  </w:num>
  <w:num w:numId="4">
    <w:abstractNumId w:val="32"/>
  </w:num>
  <w:num w:numId="5">
    <w:abstractNumId w:val="5"/>
  </w:num>
  <w:num w:numId="6">
    <w:abstractNumId w:val="29"/>
  </w:num>
  <w:num w:numId="7">
    <w:abstractNumId w:val="31"/>
  </w:num>
  <w:num w:numId="8">
    <w:abstractNumId w:val="0"/>
  </w:num>
  <w:num w:numId="9">
    <w:abstractNumId w:val="6"/>
  </w:num>
  <w:num w:numId="10">
    <w:abstractNumId w:val="30"/>
  </w:num>
  <w:num w:numId="11">
    <w:abstractNumId w:val="4"/>
  </w:num>
  <w:num w:numId="12">
    <w:abstractNumId w:val="17"/>
  </w:num>
  <w:num w:numId="13">
    <w:abstractNumId w:val="23"/>
  </w:num>
  <w:num w:numId="14">
    <w:abstractNumId w:val="9"/>
  </w:num>
  <w:num w:numId="15">
    <w:abstractNumId w:val="21"/>
  </w:num>
  <w:num w:numId="16">
    <w:abstractNumId w:val="28"/>
  </w:num>
  <w:num w:numId="17">
    <w:abstractNumId w:val="26"/>
  </w:num>
  <w:num w:numId="18">
    <w:abstractNumId w:val="15"/>
  </w:num>
  <w:num w:numId="19">
    <w:abstractNumId w:val="22"/>
  </w:num>
  <w:num w:numId="20">
    <w:abstractNumId w:val="3"/>
  </w:num>
  <w:num w:numId="21">
    <w:abstractNumId w:val="25"/>
  </w:num>
  <w:num w:numId="22">
    <w:abstractNumId w:val="14"/>
  </w:num>
  <w:num w:numId="23">
    <w:abstractNumId w:val="16"/>
  </w:num>
  <w:num w:numId="24">
    <w:abstractNumId w:val="20"/>
  </w:num>
  <w:num w:numId="25">
    <w:abstractNumId w:val="7"/>
  </w:num>
  <w:num w:numId="26">
    <w:abstractNumId w:val="18"/>
  </w:num>
  <w:num w:numId="27">
    <w:abstractNumId w:val="2"/>
  </w:num>
  <w:num w:numId="28">
    <w:abstractNumId w:val="11"/>
  </w:num>
  <w:num w:numId="29">
    <w:abstractNumId w:val="12"/>
  </w:num>
  <w:num w:numId="30">
    <w:abstractNumId w:val="19"/>
  </w:num>
  <w:num w:numId="31">
    <w:abstractNumId w:val="8"/>
  </w:num>
  <w:num w:numId="32">
    <w:abstractNumId w:val="1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20"/>
    <w:rsid w:val="000170A7"/>
    <w:rsid w:val="00032671"/>
    <w:rsid w:val="000668EA"/>
    <w:rsid w:val="000850EE"/>
    <w:rsid w:val="000A384A"/>
    <w:rsid w:val="000A4529"/>
    <w:rsid w:val="000D1F5E"/>
    <w:rsid w:val="000E0132"/>
    <w:rsid w:val="000E0EA9"/>
    <w:rsid w:val="000E7781"/>
    <w:rsid w:val="00103988"/>
    <w:rsid w:val="00124AAB"/>
    <w:rsid w:val="00140475"/>
    <w:rsid w:val="001416C1"/>
    <w:rsid w:val="00146D3C"/>
    <w:rsid w:val="00163EEC"/>
    <w:rsid w:val="001A685A"/>
    <w:rsid w:val="001F7A94"/>
    <w:rsid w:val="0022562C"/>
    <w:rsid w:val="002348FC"/>
    <w:rsid w:val="00240784"/>
    <w:rsid w:val="003578F1"/>
    <w:rsid w:val="003E5298"/>
    <w:rsid w:val="003F063C"/>
    <w:rsid w:val="00405E98"/>
    <w:rsid w:val="0047471A"/>
    <w:rsid w:val="00477E74"/>
    <w:rsid w:val="004B3AA5"/>
    <w:rsid w:val="00511838"/>
    <w:rsid w:val="00522915"/>
    <w:rsid w:val="00534DBD"/>
    <w:rsid w:val="005810D6"/>
    <w:rsid w:val="00581420"/>
    <w:rsid w:val="00581889"/>
    <w:rsid w:val="005A35E2"/>
    <w:rsid w:val="005B4B7D"/>
    <w:rsid w:val="006638C2"/>
    <w:rsid w:val="0067216A"/>
    <w:rsid w:val="00675542"/>
    <w:rsid w:val="006A4AE7"/>
    <w:rsid w:val="006C589D"/>
    <w:rsid w:val="0070120A"/>
    <w:rsid w:val="00734672"/>
    <w:rsid w:val="00735F63"/>
    <w:rsid w:val="00756647"/>
    <w:rsid w:val="007B68E2"/>
    <w:rsid w:val="007F37B5"/>
    <w:rsid w:val="007F3AB6"/>
    <w:rsid w:val="008466DD"/>
    <w:rsid w:val="00847E6D"/>
    <w:rsid w:val="008807DD"/>
    <w:rsid w:val="008859C3"/>
    <w:rsid w:val="00886D65"/>
    <w:rsid w:val="009E4B3C"/>
    <w:rsid w:val="009E7E17"/>
    <w:rsid w:val="009F3F56"/>
    <w:rsid w:val="00A8724A"/>
    <w:rsid w:val="00BA0912"/>
    <w:rsid w:val="00BC7D5B"/>
    <w:rsid w:val="00BF23A4"/>
    <w:rsid w:val="00BF3A6E"/>
    <w:rsid w:val="00C37ECD"/>
    <w:rsid w:val="00C75920"/>
    <w:rsid w:val="00C803E5"/>
    <w:rsid w:val="00C927E9"/>
    <w:rsid w:val="00D52FFA"/>
    <w:rsid w:val="00D62E4A"/>
    <w:rsid w:val="00D97633"/>
    <w:rsid w:val="00DB638E"/>
    <w:rsid w:val="00DE708B"/>
    <w:rsid w:val="00E82D34"/>
    <w:rsid w:val="00E86CE1"/>
    <w:rsid w:val="00ED271C"/>
    <w:rsid w:val="00F16C6D"/>
    <w:rsid w:val="00F22B5D"/>
    <w:rsid w:val="00F31217"/>
    <w:rsid w:val="00F42E2E"/>
    <w:rsid w:val="00F9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F3C75A-DCA2-484C-BFF2-3A28514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62C"/>
    <w:pPr>
      <w:keepNext/>
      <w:outlineLvl w:val="0"/>
    </w:pPr>
    <w:rPr>
      <w:rFonts w:ascii="Arial" w:hAnsi="Arial"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42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DB638E"/>
    <w:pPr>
      <w:ind w:left="162" w:hanging="162"/>
    </w:pPr>
    <w:rPr>
      <w:rFonts w:ascii="Arial" w:hAnsi="Arial" w:cs="Arial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B638E"/>
    <w:rPr>
      <w:rFonts w:ascii="Arial" w:eastAsia="Times New Roman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562C"/>
    <w:rPr>
      <w:rFonts w:ascii="Arial" w:eastAsia="Times New Roman" w:hAnsi="Arial" w:cs="Arial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EA051-19D6-484C-A6BE-3A89DCCB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 Medanos College</dc:creator>
  <cp:lastModifiedBy>Oleson, Mary</cp:lastModifiedBy>
  <cp:revision>2</cp:revision>
  <cp:lastPrinted>2013-04-19T21:51:00Z</cp:lastPrinted>
  <dcterms:created xsi:type="dcterms:W3CDTF">2014-02-19T18:53:00Z</dcterms:created>
  <dcterms:modified xsi:type="dcterms:W3CDTF">2014-02-19T18:53:00Z</dcterms:modified>
</cp:coreProperties>
</file>